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48" w:rsidRDefault="009833AA" w:rsidP="00727613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sl-SI"/>
        </w:rPr>
      </w:pPr>
      <w:r w:rsidRPr="00CA0A0B">
        <w:rPr>
          <w:rFonts w:ascii="Century Gothic" w:eastAsia="Times New Roman" w:hAnsi="Century Gothic" w:cs="Times New Roman"/>
          <w:noProof/>
          <w:sz w:val="24"/>
          <w:szCs w:val="24"/>
          <w:lang w:eastAsia="sl-SI"/>
        </w:rPr>
        <w:drawing>
          <wp:inline distT="0" distB="0" distL="0" distR="0" wp14:anchorId="637037AE" wp14:editId="63150CEA">
            <wp:extent cx="1367118" cy="699234"/>
            <wp:effectExtent l="0" t="0" r="5080" b="5715"/>
            <wp:docPr id="1" name="Slika 1" descr="ZNAKcb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cb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20" cy="69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CC" w:rsidRDefault="003340CC" w:rsidP="006C5BAF">
      <w:pPr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sl-SI"/>
        </w:rPr>
      </w:pPr>
    </w:p>
    <w:p w:rsidR="009833AA" w:rsidRPr="006C5BAF" w:rsidRDefault="009833AA" w:rsidP="002773A2">
      <w:pPr>
        <w:jc w:val="center"/>
        <w:rPr>
          <w:rFonts w:ascii="Century Gothic" w:hAnsi="Century Gothic" w:cs="Times New Roman"/>
          <w:b/>
          <w:color w:val="76923C" w:themeColor="accent3" w:themeShade="BF"/>
          <w:sz w:val="28"/>
          <w:szCs w:val="28"/>
        </w:rPr>
      </w:pPr>
      <w:r w:rsidRPr="006C5BAF">
        <w:rPr>
          <w:rFonts w:ascii="Century Gothic" w:hAnsi="Century Gothic" w:cs="Times New Roman"/>
          <w:b/>
          <w:color w:val="76923C" w:themeColor="accent3" w:themeShade="BF"/>
          <w:sz w:val="28"/>
          <w:szCs w:val="28"/>
        </w:rPr>
        <w:t xml:space="preserve">REZULTATI </w:t>
      </w:r>
      <w:r w:rsidR="00BA4D10" w:rsidRPr="006C5BAF">
        <w:rPr>
          <w:rFonts w:ascii="Century Gothic" w:hAnsi="Century Gothic" w:cs="Times New Roman"/>
          <w:b/>
          <w:color w:val="76923C" w:themeColor="accent3" w:themeShade="BF"/>
          <w:sz w:val="28"/>
          <w:szCs w:val="28"/>
        </w:rPr>
        <w:t>JESENSKE</w:t>
      </w:r>
      <w:r w:rsidR="002773A2">
        <w:rPr>
          <w:rFonts w:ascii="Century Gothic" w:hAnsi="Century Gothic" w:cs="Times New Roman"/>
          <w:b/>
          <w:color w:val="76923C" w:themeColor="accent3" w:themeShade="BF"/>
          <w:sz w:val="28"/>
          <w:szCs w:val="28"/>
        </w:rPr>
        <w:t xml:space="preserve"> IN SPOMLADANSKE </w:t>
      </w:r>
      <w:r w:rsidR="00BA4D10" w:rsidRPr="006C5BAF">
        <w:rPr>
          <w:rFonts w:ascii="Century Gothic" w:hAnsi="Century Gothic" w:cs="Times New Roman"/>
          <w:b/>
          <w:color w:val="76923C" w:themeColor="accent3" w:themeShade="BF"/>
          <w:sz w:val="28"/>
          <w:szCs w:val="28"/>
        </w:rPr>
        <w:t xml:space="preserve"> </w:t>
      </w:r>
      <w:r w:rsidR="003C6B48" w:rsidRPr="006C5BAF">
        <w:rPr>
          <w:rFonts w:ascii="Century Gothic" w:hAnsi="Century Gothic" w:cs="Times New Roman"/>
          <w:b/>
          <w:color w:val="76923C" w:themeColor="accent3" w:themeShade="BF"/>
          <w:sz w:val="28"/>
          <w:szCs w:val="28"/>
        </w:rPr>
        <w:t>AKCIJ</w:t>
      </w:r>
      <w:r w:rsidR="00BA4D10" w:rsidRPr="006C5BAF">
        <w:rPr>
          <w:rFonts w:ascii="Century Gothic" w:hAnsi="Century Gothic" w:cs="Times New Roman"/>
          <w:b/>
          <w:color w:val="76923C" w:themeColor="accent3" w:themeShade="BF"/>
          <w:sz w:val="28"/>
          <w:szCs w:val="28"/>
        </w:rPr>
        <w:t xml:space="preserve">E </w:t>
      </w:r>
      <w:r w:rsidRPr="006C5BAF">
        <w:rPr>
          <w:rFonts w:ascii="Century Gothic" w:hAnsi="Century Gothic" w:cs="Times New Roman"/>
          <w:b/>
          <w:color w:val="76923C" w:themeColor="accent3" w:themeShade="BF"/>
          <w:sz w:val="28"/>
          <w:szCs w:val="28"/>
        </w:rPr>
        <w:t xml:space="preserve"> ZBIRANJA STAREGA PAPIRJA</w:t>
      </w:r>
      <w:r w:rsidR="002773A2">
        <w:rPr>
          <w:rFonts w:ascii="Century Gothic" w:hAnsi="Century Gothic" w:cs="Times New Roman"/>
          <w:b/>
          <w:color w:val="76923C" w:themeColor="accent3" w:themeShade="BF"/>
          <w:sz w:val="28"/>
          <w:szCs w:val="28"/>
        </w:rPr>
        <w:t xml:space="preserve"> </w:t>
      </w:r>
      <w:r w:rsidR="00BA4D10" w:rsidRPr="006C5BAF">
        <w:rPr>
          <w:rFonts w:ascii="Century Gothic" w:hAnsi="Century Gothic" w:cs="Times New Roman"/>
          <w:b/>
          <w:color w:val="76923C" w:themeColor="accent3" w:themeShade="BF"/>
          <w:sz w:val="28"/>
          <w:szCs w:val="28"/>
        </w:rPr>
        <w:t>V ŠOL. L. 2015/2016</w:t>
      </w:r>
    </w:p>
    <w:p w:rsidR="009833AA" w:rsidRPr="00F818A7" w:rsidRDefault="009833AA" w:rsidP="009833AA">
      <w:pPr>
        <w:pStyle w:val="Odstavekseznama"/>
        <w:numPr>
          <w:ilvl w:val="0"/>
          <w:numId w:val="1"/>
        </w:numPr>
        <w:rPr>
          <w:rFonts w:ascii="Century Gothic" w:hAnsi="Century Gothic" w:cs="Times New Roman"/>
          <w:b/>
          <w:sz w:val="28"/>
          <w:szCs w:val="28"/>
        </w:rPr>
      </w:pPr>
      <w:r w:rsidRPr="00F818A7">
        <w:rPr>
          <w:rFonts w:ascii="Century Gothic" w:hAnsi="Century Gothic" w:cs="Times New Roman"/>
          <w:b/>
          <w:sz w:val="28"/>
          <w:szCs w:val="28"/>
        </w:rPr>
        <w:t>Rezultati po oddelki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2740"/>
        <w:gridCol w:w="2477"/>
        <w:gridCol w:w="2477"/>
      </w:tblGrid>
      <w:tr w:rsidR="0006044A" w:rsidRPr="00315782" w:rsidTr="0006044A">
        <w:tc>
          <w:tcPr>
            <w:tcW w:w="1735" w:type="dxa"/>
            <w:shd w:val="pct20" w:color="92D050" w:fill="auto"/>
          </w:tcPr>
          <w:p w:rsidR="0006044A" w:rsidRPr="00315782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 w:rsidRPr="00315782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RAZRED/</w:t>
            </w:r>
          </w:p>
          <w:p w:rsidR="0006044A" w:rsidRPr="00315782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 w:rsidRPr="00315782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ODDELEK</w:t>
            </w:r>
          </w:p>
        </w:tc>
        <w:tc>
          <w:tcPr>
            <w:tcW w:w="2740" w:type="dxa"/>
            <w:shd w:val="pct20" w:color="92D050" w:fill="auto"/>
          </w:tcPr>
          <w:p w:rsidR="00B97576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 w:rsidRPr="00315782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 xml:space="preserve">ZBRAN PAPIR  jesenska akcija </w:t>
            </w:r>
          </w:p>
          <w:p w:rsidR="0006044A" w:rsidRPr="00315782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 w:rsidRPr="00315782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(v kg)</w:t>
            </w:r>
          </w:p>
        </w:tc>
        <w:tc>
          <w:tcPr>
            <w:tcW w:w="2477" w:type="dxa"/>
            <w:shd w:val="pct20" w:color="92D050" w:fill="auto"/>
          </w:tcPr>
          <w:p w:rsidR="0006044A" w:rsidRPr="00315782" w:rsidRDefault="00B97576" w:rsidP="00B97576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 xml:space="preserve">ZBRAN PAPIR  spomladanska </w:t>
            </w:r>
            <w:r w:rsidRPr="00315782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 xml:space="preserve"> akcija (v kg)</w:t>
            </w:r>
          </w:p>
        </w:tc>
        <w:tc>
          <w:tcPr>
            <w:tcW w:w="2477" w:type="dxa"/>
            <w:shd w:val="pct20" w:color="92D050" w:fill="auto"/>
          </w:tcPr>
          <w:p w:rsidR="0006044A" w:rsidRDefault="00B97576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ZBRAN PAPIR</w:t>
            </w:r>
          </w:p>
          <w:p w:rsidR="00B97576" w:rsidRPr="00315782" w:rsidRDefault="00B97576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skupno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E07AEE">
                <w:rPr>
                  <w:rFonts w:ascii="Century Gothic" w:eastAsia="Times New Roman" w:hAnsi="Century Gothic" w:cs="Times New Roman"/>
                  <w:sz w:val="24"/>
                  <w:szCs w:val="28"/>
                  <w:lang w:eastAsia="sl-SI"/>
                </w:rPr>
                <w:t>1. A</w:t>
              </w:r>
            </w:smartTag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248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355,5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603,5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1. B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291,5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435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7265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2. A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268,5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443,5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712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2. B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193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515,5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708,5</w:t>
            </w:r>
          </w:p>
        </w:tc>
      </w:tr>
      <w:tr w:rsidR="0006044A" w:rsidRPr="00A974B1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3. A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A974B1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 xml:space="preserve">                 1156               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1932,5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3088,5</w:t>
            </w:r>
          </w:p>
        </w:tc>
      </w:tr>
      <w:tr w:rsidR="0006044A" w:rsidRPr="00315782" w:rsidTr="0006044A"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3. B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681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2861,5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3542,5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4. A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320,5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528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848,5</w:t>
            </w:r>
          </w:p>
        </w:tc>
      </w:tr>
      <w:tr w:rsidR="0006044A" w:rsidRPr="00315782" w:rsidTr="00E07AEE">
        <w:tc>
          <w:tcPr>
            <w:tcW w:w="1735" w:type="dxa"/>
            <w:shd w:val="clear" w:color="auto" w:fill="auto"/>
          </w:tcPr>
          <w:p w:rsidR="0006044A" w:rsidRPr="00315782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 w:rsidRPr="00315782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4. B</w:t>
            </w:r>
          </w:p>
        </w:tc>
        <w:tc>
          <w:tcPr>
            <w:tcW w:w="2740" w:type="dxa"/>
            <w:shd w:val="clear" w:color="auto" w:fill="auto"/>
          </w:tcPr>
          <w:p w:rsidR="0006044A" w:rsidRPr="00315782" w:rsidRDefault="0006044A" w:rsidP="00E07AEE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 xml:space="preserve">             1</w:t>
            </w:r>
            <w:r w:rsidRPr="00315782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388</w:t>
            </w: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 xml:space="preserve">                </w:t>
            </w:r>
          </w:p>
        </w:tc>
        <w:tc>
          <w:tcPr>
            <w:tcW w:w="2477" w:type="dxa"/>
          </w:tcPr>
          <w:p w:rsidR="0006044A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3156</w:t>
            </w:r>
          </w:p>
        </w:tc>
        <w:tc>
          <w:tcPr>
            <w:tcW w:w="2477" w:type="dxa"/>
          </w:tcPr>
          <w:p w:rsidR="0006044A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4</w:t>
            </w:r>
            <w:r w:rsidRPr="00A974B1">
              <w:rPr>
                <w:rFonts w:ascii="Century Gothic" w:eastAsia="Times New Roman" w:hAnsi="Century Gothic" w:cs="Times New Roman"/>
                <w:b/>
                <w:i/>
                <w:sz w:val="28"/>
                <w:szCs w:val="28"/>
                <w:lang w:eastAsia="sl-SI"/>
              </w:rPr>
              <w:t>5</w:t>
            </w: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44</w:t>
            </w:r>
          </w:p>
          <w:p w:rsidR="00A974B1" w:rsidRDefault="00A974B1" w:rsidP="00E07A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1.</w:t>
            </w:r>
          </w:p>
        </w:tc>
      </w:tr>
      <w:tr w:rsidR="0006044A" w:rsidRPr="00F818A7" w:rsidTr="00E07AEE">
        <w:tc>
          <w:tcPr>
            <w:tcW w:w="1735" w:type="dxa"/>
            <w:shd w:val="clear" w:color="auto" w:fill="auto"/>
          </w:tcPr>
          <w:p w:rsidR="0006044A" w:rsidRPr="00F818A7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 w:rsidRPr="00F818A7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5. A</w:t>
            </w:r>
          </w:p>
        </w:tc>
        <w:tc>
          <w:tcPr>
            <w:tcW w:w="2740" w:type="dxa"/>
            <w:shd w:val="clear" w:color="auto" w:fill="auto"/>
          </w:tcPr>
          <w:p w:rsidR="0006044A" w:rsidRPr="00F818A7" w:rsidRDefault="0006044A" w:rsidP="00E07AEE">
            <w:pPr>
              <w:spacing w:after="0" w:line="360" w:lineRule="auto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 xml:space="preserve">             1</w:t>
            </w:r>
            <w:r w:rsidRPr="00F818A7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180</w:t>
            </w:r>
            <w:r w:rsidR="00A974B1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 xml:space="preserve">                 </w:t>
            </w:r>
          </w:p>
        </w:tc>
        <w:tc>
          <w:tcPr>
            <w:tcW w:w="2477" w:type="dxa"/>
          </w:tcPr>
          <w:p w:rsidR="0006044A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2241,5</w:t>
            </w:r>
          </w:p>
        </w:tc>
        <w:tc>
          <w:tcPr>
            <w:tcW w:w="2477" w:type="dxa"/>
          </w:tcPr>
          <w:p w:rsidR="0006044A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3421,5</w:t>
            </w:r>
          </w:p>
          <w:p w:rsidR="00A974B1" w:rsidRDefault="00A974B1" w:rsidP="00E07A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3.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5. B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748,5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1601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2349,5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6. A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1125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1140,5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2265,5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7. A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514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1042,5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1556,5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7. B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417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305,5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722,5</w:t>
            </w:r>
          </w:p>
        </w:tc>
      </w:tr>
      <w:tr w:rsidR="0006044A" w:rsidRPr="00A974B1" w:rsidTr="0006044A">
        <w:tc>
          <w:tcPr>
            <w:tcW w:w="1735" w:type="dxa"/>
            <w:shd w:val="clear" w:color="auto" w:fill="auto"/>
          </w:tcPr>
          <w:p w:rsidR="0006044A" w:rsidRPr="00A974B1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 w:rsidRPr="00A974B1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8. A</w:t>
            </w:r>
          </w:p>
        </w:tc>
        <w:tc>
          <w:tcPr>
            <w:tcW w:w="2740" w:type="dxa"/>
            <w:shd w:val="clear" w:color="auto" w:fill="auto"/>
          </w:tcPr>
          <w:p w:rsidR="0006044A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 w:rsidRPr="00A974B1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850</w:t>
            </w:r>
          </w:p>
          <w:p w:rsidR="00A974B1" w:rsidRPr="00A974B1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</w:p>
        </w:tc>
        <w:tc>
          <w:tcPr>
            <w:tcW w:w="2477" w:type="dxa"/>
          </w:tcPr>
          <w:p w:rsidR="0006044A" w:rsidRPr="00A974B1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 w:rsidRPr="00A974B1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3028,5</w:t>
            </w:r>
          </w:p>
        </w:tc>
        <w:tc>
          <w:tcPr>
            <w:tcW w:w="2477" w:type="dxa"/>
          </w:tcPr>
          <w:p w:rsidR="0006044A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 w:rsidRPr="00A974B1"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3878,5</w:t>
            </w:r>
          </w:p>
          <w:p w:rsidR="00A974B1" w:rsidRPr="00A974B1" w:rsidRDefault="00A974B1" w:rsidP="00E07A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  <w:lang w:eastAsia="sl-SI"/>
              </w:rPr>
              <w:t>2.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9. A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80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402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482</w:t>
            </w:r>
          </w:p>
        </w:tc>
      </w:tr>
      <w:tr w:rsidR="0006044A" w:rsidRPr="00315782" w:rsidTr="0006044A">
        <w:tc>
          <w:tcPr>
            <w:tcW w:w="1735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9. B</w:t>
            </w:r>
          </w:p>
        </w:tc>
        <w:tc>
          <w:tcPr>
            <w:tcW w:w="2740" w:type="dxa"/>
            <w:shd w:val="clear" w:color="auto" w:fill="auto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313</w:t>
            </w:r>
          </w:p>
        </w:tc>
        <w:tc>
          <w:tcPr>
            <w:tcW w:w="2477" w:type="dxa"/>
          </w:tcPr>
          <w:p w:rsidR="0006044A" w:rsidRPr="00E07AEE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125</w:t>
            </w:r>
          </w:p>
        </w:tc>
        <w:tc>
          <w:tcPr>
            <w:tcW w:w="2477" w:type="dxa"/>
          </w:tcPr>
          <w:p w:rsidR="0006044A" w:rsidRPr="00E07AEE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</w:pPr>
            <w:r w:rsidRPr="00E07AEE">
              <w:rPr>
                <w:rFonts w:ascii="Century Gothic" w:eastAsia="Times New Roman" w:hAnsi="Century Gothic" w:cs="Times New Roman"/>
                <w:sz w:val="24"/>
                <w:szCs w:val="28"/>
                <w:lang w:eastAsia="sl-SI"/>
              </w:rPr>
              <w:t>438</w:t>
            </w:r>
          </w:p>
        </w:tc>
      </w:tr>
      <w:tr w:rsidR="0006044A" w:rsidRPr="00315782" w:rsidTr="0006044A"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06044A" w:rsidRPr="00315782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sl-SI"/>
              </w:rPr>
            </w:pPr>
            <w:r w:rsidRPr="00315782"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sl-SI"/>
              </w:rPr>
              <w:t>SKUPNO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</w:tcPr>
          <w:p w:rsidR="0006044A" w:rsidRPr="00315782" w:rsidRDefault="0006044A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sl-SI"/>
              </w:rPr>
              <w:t>9</w:t>
            </w:r>
            <w:r w:rsidRPr="00315782"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sl-SI"/>
              </w:rPr>
              <w:t>774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06044A" w:rsidRDefault="00A974B1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sl-SI"/>
              </w:rPr>
              <w:t>20114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06044A" w:rsidRDefault="00B97576" w:rsidP="00315782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sl-SI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sl-SI"/>
              </w:rPr>
              <w:t>20114</w:t>
            </w:r>
          </w:p>
        </w:tc>
      </w:tr>
    </w:tbl>
    <w:p w:rsidR="006C5BAF" w:rsidRDefault="009833AA" w:rsidP="0028097C">
      <w:pPr>
        <w:pStyle w:val="Odstavekseznama"/>
        <w:numPr>
          <w:ilvl w:val="0"/>
          <w:numId w:val="1"/>
        </w:numPr>
        <w:ind w:left="426" w:hanging="284"/>
        <w:rPr>
          <w:rFonts w:ascii="Century Gothic" w:hAnsi="Century Gothic" w:cs="Times New Roman"/>
          <w:b/>
          <w:sz w:val="28"/>
          <w:szCs w:val="28"/>
        </w:rPr>
      </w:pPr>
      <w:r w:rsidRPr="006C5BAF">
        <w:rPr>
          <w:rFonts w:ascii="Century Gothic" w:hAnsi="Century Gothic" w:cs="Times New Roman"/>
          <w:b/>
          <w:sz w:val="28"/>
          <w:szCs w:val="28"/>
        </w:rPr>
        <w:lastRenderedPageBreak/>
        <w:t>Individualni rezultati</w:t>
      </w:r>
      <w:r w:rsidR="002773A2">
        <w:rPr>
          <w:rFonts w:ascii="Century Gothic" w:hAnsi="Century Gothic" w:cs="Times New Roman"/>
          <w:b/>
          <w:sz w:val="28"/>
          <w:szCs w:val="28"/>
        </w:rPr>
        <w:t xml:space="preserve"> </w:t>
      </w:r>
    </w:p>
    <w:p w:rsidR="001C6C7A" w:rsidRPr="00F818A7" w:rsidRDefault="001C6C7A" w:rsidP="00F818A7">
      <w:pPr>
        <w:ind w:left="142"/>
        <w:rPr>
          <w:rFonts w:ascii="Century Gothic" w:hAnsi="Century Gothic" w:cs="Times New Roman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701"/>
        <w:gridCol w:w="1701"/>
      </w:tblGrid>
      <w:tr w:rsidR="00707BD8" w:rsidRPr="001C6C7A" w:rsidTr="00C1262E">
        <w:tc>
          <w:tcPr>
            <w:tcW w:w="675" w:type="dxa"/>
            <w:shd w:val="pct20" w:color="92D050" w:fill="auto"/>
          </w:tcPr>
          <w:p w:rsidR="00707BD8" w:rsidRPr="001C6C7A" w:rsidRDefault="00707BD8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pct20" w:color="92D050" w:fill="auto"/>
          </w:tcPr>
          <w:p w:rsidR="00707BD8" w:rsidRPr="001C6C7A" w:rsidRDefault="00707BD8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b/>
                <w:sz w:val="24"/>
                <w:szCs w:val="24"/>
              </w:rPr>
              <w:t>Ime in priimek, razred</w:t>
            </w:r>
          </w:p>
        </w:tc>
        <w:tc>
          <w:tcPr>
            <w:tcW w:w="1701" w:type="dxa"/>
            <w:shd w:val="pct20" w:color="92D050" w:fill="auto"/>
          </w:tcPr>
          <w:p w:rsidR="00707BD8" w:rsidRDefault="00707BD8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b/>
                <w:sz w:val="24"/>
                <w:szCs w:val="24"/>
              </w:rPr>
              <w:t>Zbran papir (v kg)</w:t>
            </w:r>
          </w:p>
          <w:p w:rsidR="00707BD8" w:rsidRPr="001C6C7A" w:rsidRDefault="00707BD8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jesen</w:t>
            </w:r>
          </w:p>
        </w:tc>
        <w:tc>
          <w:tcPr>
            <w:tcW w:w="1701" w:type="dxa"/>
            <w:shd w:val="pct20" w:color="92D050" w:fill="auto"/>
          </w:tcPr>
          <w:p w:rsidR="00407C42" w:rsidRDefault="00407C42" w:rsidP="00407C4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b/>
                <w:sz w:val="24"/>
                <w:szCs w:val="24"/>
              </w:rPr>
              <w:t>Zbran papir (v kg)</w:t>
            </w:r>
          </w:p>
          <w:p w:rsidR="00707BD8" w:rsidRPr="001C6C7A" w:rsidRDefault="00407C42" w:rsidP="00407C4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pomlad</w:t>
            </w:r>
          </w:p>
        </w:tc>
        <w:tc>
          <w:tcPr>
            <w:tcW w:w="1701" w:type="dxa"/>
            <w:shd w:val="pct20" w:color="92D050" w:fill="auto"/>
          </w:tcPr>
          <w:p w:rsidR="00407C42" w:rsidRDefault="00407C42" w:rsidP="00407C4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b/>
                <w:sz w:val="24"/>
                <w:szCs w:val="24"/>
              </w:rPr>
              <w:t>Zbran papir (v kg)</w:t>
            </w:r>
          </w:p>
          <w:p w:rsidR="00707BD8" w:rsidRPr="001C6C7A" w:rsidRDefault="00407C42" w:rsidP="00407C4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skupno</w:t>
            </w:r>
          </w:p>
        </w:tc>
      </w:tr>
      <w:tr w:rsidR="00783E26" w:rsidRPr="00F818A7" w:rsidTr="00C1262E">
        <w:tc>
          <w:tcPr>
            <w:tcW w:w="675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1</w:t>
            </w:r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>Maja Kastelic, 8. a</w:t>
            </w:r>
          </w:p>
        </w:tc>
        <w:tc>
          <w:tcPr>
            <w:tcW w:w="1701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>718</w:t>
            </w:r>
          </w:p>
        </w:tc>
        <w:tc>
          <w:tcPr>
            <w:tcW w:w="1701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2347</w:t>
            </w:r>
          </w:p>
        </w:tc>
        <w:tc>
          <w:tcPr>
            <w:tcW w:w="1701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3065</w:t>
            </w:r>
          </w:p>
        </w:tc>
      </w:tr>
      <w:tr w:rsidR="00783E26" w:rsidRPr="00F818A7" w:rsidTr="00783E26">
        <w:tc>
          <w:tcPr>
            <w:tcW w:w="675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2</w:t>
            </w:r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>Matevž Bremec, 3. b</w:t>
            </w:r>
          </w:p>
        </w:tc>
        <w:tc>
          <w:tcPr>
            <w:tcW w:w="1701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1701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2404,5</w:t>
            </w:r>
          </w:p>
        </w:tc>
        <w:tc>
          <w:tcPr>
            <w:tcW w:w="1701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2952,5</w:t>
            </w:r>
          </w:p>
        </w:tc>
      </w:tr>
      <w:tr w:rsidR="00783E26" w:rsidRPr="00F818A7" w:rsidTr="00783E26">
        <w:tc>
          <w:tcPr>
            <w:tcW w:w="675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3</w:t>
            </w:r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Maja </w:t>
            </w:r>
            <w:proofErr w:type="spellStart"/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>Palcich</w:t>
            </w:r>
            <w:proofErr w:type="spellEnd"/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>, 5. a</w:t>
            </w:r>
          </w:p>
        </w:tc>
        <w:tc>
          <w:tcPr>
            <w:tcW w:w="1701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F818A7">
              <w:rPr>
                <w:rFonts w:ascii="Century Gothic" w:hAnsi="Century Gothic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1701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1352</w:t>
            </w:r>
          </w:p>
        </w:tc>
        <w:tc>
          <w:tcPr>
            <w:tcW w:w="1701" w:type="dxa"/>
          </w:tcPr>
          <w:p w:rsidR="00783E26" w:rsidRPr="00F818A7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2338</w:t>
            </w:r>
          </w:p>
        </w:tc>
      </w:tr>
      <w:tr w:rsidR="00783E26" w:rsidRPr="001C6C7A" w:rsidTr="00C1262E">
        <w:tc>
          <w:tcPr>
            <w:tcW w:w="675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4</w:t>
            </w:r>
            <w:r w:rsidRPr="001C6C7A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Maša K.</w:t>
            </w:r>
            <w:r w:rsidRPr="001C6C7A">
              <w:rPr>
                <w:rFonts w:ascii="Century Gothic" w:hAnsi="Century Gothic" w:cs="Times New Roman"/>
                <w:sz w:val="24"/>
                <w:szCs w:val="24"/>
              </w:rPr>
              <w:t xml:space="preserve"> Štefančič, 4. b</w:t>
            </w:r>
          </w:p>
        </w:tc>
        <w:tc>
          <w:tcPr>
            <w:tcW w:w="1701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950</w:t>
            </w:r>
          </w:p>
        </w:tc>
        <w:tc>
          <w:tcPr>
            <w:tcW w:w="1701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310</w:t>
            </w:r>
          </w:p>
        </w:tc>
      </w:tr>
      <w:tr w:rsidR="00783E26" w:rsidRPr="001C6C7A" w:rsidTr="00783E26">
        <w:tc>
          <w:tcPr>
            <w:tcW w:w="675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Pr="001C6C7A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Katjuša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Kreš</w:t>
            </w:r>
            <w:r w:rsidRPr="001C6C7A">
              <w:rPr>
                <w:rFonts w:ascii="Century Gothic" w:hAnsi="Century Gothic" w:cs="Times New Roman"/>
                <w:sz w:val="24"/>
                <w:szCs w:val="24"/>
              </w:rPr>
              <w:t>evič</w:t>
            </w:r>
            <w:proofErr w:type="spellEnd"/>
            <w:r w:rsidRPr="001C6C7A">
              <w:rPr>
                <w:rFonts w:ascii="Century Gothic" w:hAnsi="Century Gothic" w:cs="Times New Roman"/>
                <w:sz w:val="24"/>
                <w:szCs w:val="24"/>
              </w:rPr>
              <w:t>, 3. a</w:t>
            </w:r>
          </w:p>
        </w:tc>
        <w:tc>
          <w:tcPr>
            <w:tcW w:w="1701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465</w:t>
            </w:r>
          </w:p>
        </w:tc>
        <w:tc>
          <w:tcPr>
            <w:tcW w:w="1701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621</w:t>
            </w:r>
          </w:p>
        </w:tc>
        <w:tc>
          <w:tcPr>
            <w:tcW w:w="1701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086</w:t>
            </w:r>
          </w:p>
        </w:tc>
      </w:tr>
      <w:tr w:rsidR="00783E26" w:rsidRPr="001C6C7A" w:rsidTr="00783E26">
        <w:tc>
          <w:tcPr>
            <w:tcW w:w="675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Veronika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1C6C7A">
              <w:rPr>
                <w:rFonts w:ascii="Century Gothic" w:hAnsi="Century Gothic" w:cs="Times New Roman"/>
                <w:sz w:val="24"/>
                <w:szCs w:val="24"/>
              </w:rPr>
              <w:t>Urbančič, 4. b</w:t>
            </w:r>
          </w:p>
        </w:tc>
        <w:tc>
          <w:tcPr>
            <w:tcW w:w="1701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709</w:t>
            </w:r>
          </w:p>
        </w:tc>
        <w:tc>
          <w:tcPr>
            <w:tcW w:w="1701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876</w:t>
            </w:r>
          </w:p>
        </w:tc>
      </w:tr>
      <w:tr w:rsidR="00783E26" w:rsidRPr="001C6C7A" w:rsidTr="00C1262E">
        <w:tc>
          <w:tcPr>
            <w:tcW w:w="675" w:type="dxa"/>
          </w:tcPr>
          <w:p w:rsidR="00783E26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Matic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Barbiš</w:t>
            </w:r>
            <w:proofErr w:type="spellEnd"/>
            <w:r>
              <w:rPr>
                <w:rFonts w:ascii="Century Gothic" w:hAnsi="Century Gothic" w:cs="Times New Roman"/>
                <w:sz w:val="24"/>
                <w:szCs w:val="24"/>
              </w:rPr>
              <w:t>, 4. b</w:t>
            </w:r>
          </w:p>
        </w:tc>
        <w:tc>
          <w:tcPr>
            <w:tcW w:w="1701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783E26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624</w:t>
            </w:r>
          </w:p>
        </w:tc>
        <w:tc>
          <w:tcPr>
            <w:tcW w:w="1701" w:type="dxa"/>
          </w:tcPr>
          <w:p w:rsidR="00783E26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838</w:t>
            </w:r>
          </w:p>
        </w:tc>
      </w:tr>
      <w:tr w:rsidR="0002372E" w:rsidRPr="001C6C7A" w:rsidTr="0002372E">
        <w:tc>
          <w:tcPr>
            <w:tcW w:w="675" w:type="dxa"/>
          </w:tcPr>
          <w:p w:rsidR="0002372E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Anja Iskra, 5. b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627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705</w:t>
            </w:r>
          </w:p>
        </w:tc>
      </w:tr>
      <w:tr w:rsidR="0002372E" w:rsidRPr="001C6C7A" w:rsidTr="0002372E">
        <w:tc>
          <w:tcPr>
            <w:tcW w:w="675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9</w:t>
            </w:r>
            <w:r w:rsidRPr="001C6C7A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Urban Frank, 3. a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485</w:t>
            </w:r>
          </w:p>
        </w:tc>
      </w:tr>
      <w:tr w:rsidR="00783E26" w:rsidRPr="001C6C7A" w:rsidTr="00C1262E">
        <w:tc>
          <w:tcPr>
            <w:tcW w:w="675" w:type="dxa"/>
          </w:tcPr>
          <w:p w:rsidR="00783E26" w:rsidRPr="001C6C7A" w:rsidRDefault="0002372E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0</w:t>
            </w:r>
            <w:r w:rsidR="00783E26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Jan Prosen, 6. a</w:t>
            </w:r>
          </w:p>
        </w:tc>
        <w:tc>
          <w:tcPr>
            <w:tcW w:w="1701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438</w:t>
            </w:r>
          </w:p>
        </w:tc>
      </w:tr>
      <w:tr w:rsidR="0002372E" w:rsidRPr="001C6C7A" w:rsidTr="0002372E">
        <w:tc>
          <w:tcPr>
            <w:tcW w:w="675" w:type="dxa"/>
          </w:tcPr>
          <w:p w:rsidR="0002372E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02372E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ofija Martini, 5. b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2372E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84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84</w:t>
            </w:r>
          </w:p>
        </w:tc>
      </w:tr>
      <w:tr w:rsidR="00783E26" w:rsidRPr="001C6C7A" w:rsidTr="00C1262E">
        <w:tc>
          <w:tcPr>
            <w:tcW w:w="675" w:type="dxa"/>
          </w:tcPr>
          <w:p w:rsidR="00783E26" w:rsidRPr="001C6C7A" w:rsidRDefault="0002372E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2</w:t>
            </w:r>
            <w:r w:rsidR="00783E26" w:rsidRPr="001C6C7A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Lovro Balajić, 4. a</w:t>
            </w:r>
          </w:p>
        </w:tc>
        <w:tc>
          <w:tcPr>
            <w:tcW w:w="1701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13</w:t>
            </w:r>
          </w:p>
        </w:tc>
        <w:tc>
          <w:tcPr>
            <w:tcW w:w="1701" w:type="dxa"/>
          </w:tcPr>
          <w:p w:rsidR="00783E26" w:rsidRPr="001C6C7A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65</w:t>
            </w:r>
          </w:p>
        </w:tc>
      </w:tr>
      <w:tr w:rsidR="00783E26" w:rsidRPr="001C6C7A" w:rsidTr="00C1262E">
        <w:tc>
          <w:tcPr>
            <w:tcW w:w="675" w:type="dxa"/>
          </w:tcPr>
          <w:p w:rsidR="00783E26" w:rsidRDefault="0002372E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3</w:t>
            </w:r>
            <w:r w:rsidR="00783E26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3E26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Daša Đ.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Maljevac</w:t>
            </w:r>
            <w:proofErr w:type="spellEnd"/>
          </w:p>
        </w:tc>
        <w:tc>
          <w:tcPr>
            <w:tcW w:w="1701" w:type="dxa"/>
          </w:tcPr>
          <w:p w:rsidR="00783E26" w:rsidRPr="001C6C7A" w:rsidRDefault="0002372E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3E26" w:rsidRDefault="00783E26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39</w:t>
            </w:r>
          </w:p>
        </w:tc>
        <w:tc>
          <w:tcPr>
            <w:tcW w:w="1701" w:type="dxa"/>
          </w:tcPr>
          <w:p w:rsidR="00783E26" w:rsidRPr="001C6C7A" w:rsidRDefault="0002372E" w:rsidP="00315782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39</w:t>
            </w:r>
          </w:p>
        </w:tc>
      </w:tr>
      <w:tr w:rsidR="00783E26" w:rsidRPr="001C6C7A" w:rsidTr="00DE1BFD">
        <w:tc>
          <w:tcPr>
            <w:tcW w:w="675" w:type="dxa"/>
          </w:tcPr>
          <w:p w:rsidR="00783E26" w:rsidRPr="001C6C7A" w:rsidRDefault="0002372E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4</w:t>
            </w:r>
            <w:r w:rsidR="00783E26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Sara Logar, 6. a</w:t>
            </w:r>
          </w:p>
        </w:tc>
        <w:tc>
          <w:tcPr>
            <w:tcW w:w="1701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783E26" w:rsidRPr="001C6C7A" w:rsidRDefault="00783E26" w:rsidP="00DE1BFD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31</w:t>
            </w:r>
          </w:p>
        </w:tc>
      </w:tr>
      <w:tr w:rsidR="0002372E" w:rsidRPr="001C6C7A" w:rsidTr="0002372E">
        <w:tc>
          <w:tcPr>
            <w:tcW w:w="675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5</w:t>
            </w:r>
            <w:r w:rsidRPr="001C6C7A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Nik Vrh, 3. a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 w:rsidRPr="001C6C7A">
              <w:rPr>
                <w:rFonts w:ascii="Century Gothic" w:hAnsi="Century Gothic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:rsidR="0002372E" w:rsidRPr="001C6C7A" w:rsidRDefault="0002372E" w:rsidP="00C87658">
            <w:pPr>
              <w:pStyle w:val="Odstavekseznama"/>
              <w:spacing w:line="480" w:lineRule="auto"/>
              <w:ind w:left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56</w:t>
            </w:r>
          </w:p>
        </w:tc>
      </w:tr>
    </w:tbl>
    <w:p w:rsidR="00645E65" w:rsidRPr="001C6C7A" w:rsidRDefault="00645E65" w:rsidP="00315782">
      <w:pPr>
        <w:pStyle w:val="Odstavekseznama"/>
        <w:spacing w:line="480" w:lineRule="auto"/>
        <w:ind w:left="0"/>
        <w:rPr>
          <w:rFonts w:ascii="Century Gothic" w:hAnsi="Century Gothic" w:cs="Times New Roman"/>
          <w:sz w:val="24"/>
          <w:szCs w:val="24"/>
        </w:rPr>
      </w:pPr>
    </w:p>
    <w:p w:rsidR="00542CC6" w:rsidRDefault="00542CC6" w:rsidP="00315782">
      <w:pPr>
        <w:pStyle w:val="Odstavekseznama"/>
        <w:rPr>
          <w:rFonts w:ascii="Century Gothic" w:hAnsi="Century Gothic" w:cs="Times New Roman"/>
          <w:sz w:val="24"/>
          <w:szCs w:val="24"/>
        </w:rPr>
      </w:pPr>
    </w:p>
    <w:p w:rsidR="00315782" w:rsidRDefault="00315782" w:rsidP="00315782">
      <w:pPr>
        <w:pStyle w:val="Odstavekseznama"/>
        <w:rPr>
          <w:rFonts w:ascii="Century Gothic" w:hAnsi="Century Gothic" w:cs="Times New Roman"/>
          <w:sz w:val="24"/>
          <w:szCs w:val="24"/>
        </w:rPr>
      </w:pPr>
    </w:p>
    <w:p w:rsidR="00315782" w:rsidRDefault="00315782" w:rsidP="00315782">
      <w:pPr>
        <w:pStyle w:val="Odstavekseznama"/>
        <w:rPr>
          <w:rFonts w:ascii="Century Gothic" w:hAnsi="Century Gothic" w:cs="Times New Roman"/>
          <w:sz w:val="24"/>
          <w:szCs w:val="24"/>
        </w:rPr>
      </w:pPr>
      <w:bookmarkStart w:id="0" w:name="_GoBack"/>
      <w:bookmarkEnd w:id="0"/>
    </w:p>
    <w:p w:rsidR="00D946F8" w:rsidRPr="00A101C7" w:rsidRDefault="00D946F8" w:rsidP="009833AA">
      <w:pPr>
        <w:pStyle w:val="Odstavekseznama"/>
        <w:ind w:left="0"/>
        <w:rPr>
          <w:rFonts w:ascii="Century Gothic" w:hAnsi="Century Gothic" w:cs="Times New Roman"/>
          <w:sz w:val="24"/>
          <w:szCs w:val="24"/>
        </w:rPr>
      </w:pPr>
    </w:p>
    <w:sectPr w:rsidR="00D946F8" w:rsidRPr="00A101C7" w:rsidSect="00033C6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0815"/>
    <w:multiLevelType w:val="hybridMultilevel"/>
    <w:tmpl w:val="037E4E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AA"/>
    <w:rsid w:val="0002372E"/>
    <w:rsid w:val="00033C68"/>
    <w:rsid w:val="000547A7"/>
    <w:rsid w:val="0006044A"/>
    <w:rsid w:val="000E50F4"/>
    <w:rsid w:val="001C6C7A"/>
    <w:rsid w:val="001F6E23"/>
    <w:rsid w:val="002773A2"/>
    <w:rsid w:val="0028097C"/>
    <w:rsid w:val="00315782"/>
    <w:rsid w:val="003340CC"/>
    <w:rsid w:val="00335554"/>
    <w:rsid w:val="003C6B48"/>
    <w:rsid w:val="00407C42"/>
    <w:rsid w:val="004C1386"/>
    <w:rsid w:val="00542CC6"/>
    <w:rsid w:val="00546DD1"/>
    <w:rsid w:val="00645E65"/>
    <w:rsid w:val="006C5BAF"/>
    <w:rsid w:val="00707BD8"/>
    <w:rsid w:val="00727613"/>
    <w:rsid w:val="00783E26"/>
    <w:rsid w:val="00965040"/>
    <w:rsid w:val="009833AA"/>
    <w:rsid w:val="00992039"/>
    <w:rsid w:val="00A011ED"/>
    <w:rsid w:val="00A101C7"/>
    <w:rsid w:val="00A974B1"/>
    <w:rsid w:val="00B103E1"/>
    <w:rsid w:val="00B97576"/>
    <w:rsid w:val="00BA4D10"/>
    <w:rsid w:val="00CA0A0B"/>
    <w:rsid w:val="00CB2572"/>
    <w:rsid w:val="00D946F8"/>
    <w:rsid w:val="00E07AEE"/>
    <w:rsid w:val="00EA1D85"/>
    <w:rsid w:val="00F8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75FEC2-9E94-488B-B57A-305B1694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3A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833AA"/>
    <w:pPr>
      <w:ind w:left="720"/>
      <w:contextualSpacing/>
    </w:pPr>
  </w:style>
  <w:style w:type="table" w:styleId="Tabelamrea">
    <w:name w:val="Table Grid"/>
    <w:basedOn w:val="Navadnatabela"/>
    <w:uiPriority w:val="59"/>
    <w:rsid w:val="0098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F70D-8484-4668-9AA6-395A2475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DK</dc:creator>
  <cp:lastModifiedBy>Uporabnik</cp:lastModifiedBy>
  <cp:revision>2</cp:revision>
  <cp:lastPrinted>2016-06-02T10:38:00Z</cp:lastPrinted>
  <dcterms:created xsi:type="dcterms:W3CDTF">2016-06-06T09:34:00Z</dcterms:created>
  <dcterms:modified xsi:type="dcterms:W3CDTF">2016-06-06T09:34:00Z</dcterms:modified>
</cp:coreProperties>
</file>